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B9C3" w14:textId="52F925F1" w:rsidR="00231F2B" w:rsidRDefault="00000000" w:rsidP="001E3DDF">
      <w:pPr>
        <w:rPr>
          <w:b/>
          <w:bCs/>
        </w:rPr>
      </w:pPr>
      <w:r>
        <w:pict w14:anchorId="1B60285D">
          <v:rect id="_x0000_i1025" style="width:0;height:1.5pt" o:hralign="center" o:hrstd="t" o:hr="t" fillcolor="#a0a0a0" stroked="f"/>
        </w:pict>
      </w:r>
    </w:p>
    <w:p w14:paraId="444D416C" w14:textId="41953868" w:rsidR="001E3DDF" w:rsidRPr="001E3DDF" w:rsidRDefault="001E3DDF" w:rsidP="001E3DDF">
      <w:pPr>
        <w:rPr>
          <w:b/>
          <w:bCs/>
        </w:rPr>
      </w:pPr>
      <w:r w:rsidRPr="001E3DDF">
        <w:rPr>
          <w:b/>
          <w:bCs/>
        </w:rPr>
        <w:t>Student Accounts</w:t>
      </w:r>
    </w:p>
    <w:p w14:paraId="62D3B6B5" w14:textId="2ADCD0DB" w:rsidR="001E3DDF" w:rsidRPr="001E3DDF" w:rsidRDefault="4E05CA0C" w:rsidP="001E3DDF">
      <w:r>
        <w:t xml:space="preserve">All students are assigned a university username and password, which provides access to all university online services, including </w:t>
      </w:r>
      <w:r w:rsidR="007E1400">
        <w:t>V</w:t>
      </w:r>
      <w:r w:rsidR="00F90A0A">
        <w:t>IC</w:t>
      </w:r>
      <w:r>
        <w:t>, Moodle, Microsoft 365 (email), the wireless network, computer labs, and library databases.</w:t>
      </w:r>
    </w:p>
    <w:p w14:paraId="6F151BDC" w14:textId="77777777" w:rsidR="001E3DDF" w:rsidRPr="001E3DDF" w:rsidRDefault="001E3DDF" w:rsidP="001E3DDF">
      <w:r w:rsidRPr="001E3DDF">
        <w:rPr>
          <w:b/>
          <w:bCs/>
        </w:rPr>
        <w:t>Username Format:</w:t>
      </w:r>
      <w:r w:rsidRPr="001E3DDF">
        <w:br/>
        <w:t>Your username is created using the following convention:</w:t>
      </w:r>
      <w:r w:rsidRPr="001E3DDF">
        <w:br/>
      </w:r>
      <w:r w:rsidRPr="001E3DDF">
        <w:rPr>
          <w:b/>
          <w:bCs/>
        </w:rPr>
        <w:t>First initial + up to 13 characters of last name + last 6 digits of your Campus Wide ID (CWID)</w:t>
      </w:r>
    </w:p>
    <w:p w14:paraId="17DACC86" w14:textId="170B049E" w:rsidR="001E3DDF" w:rsidRPr="001E3DDF" w:rsidRDefault="4E05CA0C" w:rsidP="001E3DDF">
      <w:r w:rsidRPr="4E05CA0C">
        <w:rPr>
          <w:b/>
          <w:bCs/>
        </w:rPr>
        <w:t>Example:</w:t>
      </w:r>
      <w:r w:rsidR="001E3DDF">
        <w:br/>
      </w:r>
      <w:r>
        <w:t xml:space="preserve">Victor Demon (CWID: 123456789) → </w:t>
      </w:r>
      <w:r w:rsidRPr="4E05CA0C">
        <w:rPr>
          <w:b/>
          <w:bCs/>
        </w:rPr>
        <w:t>vdemon456789</w:t>
      </w:r>
    </w:p>
    <w:p w14:paraId="3FE4DF10" w14:textId="77777777" w:rsidR="001E3DDF" w:rsidRPr="001E3DDF" w:rsidRDefault="001E3DDF" w:rsidP="001E3DDF">
      <w:r w:rsidRPr="001E3DDF">
        <w:rPr>
          <w:b/>
          <w:bCs/>
        </w:rPr>
        <w:t>Initial Password Format:</w:t>
      </w:r>
      <w:r w:rsidRPr="001E3DDF">
        <w:br/>
        <w:t>Your default password will be:</w:t>
      </w:r>
      <w:r w:rsidRPr="001E3DDF">
        <w:br/>
      </w:r>
      <w:r w:rsidRPr="001E3DDF">
        <w:rPr>
          <w:b/>
          <w:bCs/>
        </w:rPr>
        <w:t>Demons + six-digit date of birth (MMDDYY)</w:t>
      </w:r>
    </w:p>
    <w:p w14:paraId="4A4E2CFF" w14:textId="77777777" w:rsidR="001E3DDF" w:rsidRPr="001E3DDF" w:rsidRDefault="001E3DDF" w:rsidP="001E3DDF">
      <w:r w:rsidRPr="001E3DDF">
        <w:rPr>
          <w:b/>
          <w:bCs/>
        </w:rPr>
        <w:t>Example:</w:t>
      </w:r>
      <w:r w:rsidRPr="001E3DDF">
        <w:br/>
        <w:t xml:space="preserve">Date of birth 12/01/1884 → </w:t>
      </w:r>
      <w:r w:rsidRPr="001E3DDF">
        <w:rPr>
          <w:b/>
          <w:bCs/>
        </w:rPr>
        <w:t>Demons120184</w:t>
      </w:r>
    </w:p>
    <w:p w14:paraId="342117B7" w14:textId="662A093D" w:rsidR="001E3DDF" w:rsidRDefault="4E05CA0C" w:rsidP="001E3DDF">
      <w:r>
        <w:t xml:space="preserve">You may retrieve your username and default password through the </w:t>
      </w:r>
      <w:hyperlink r:id="rId11" w:anchor="StudentAccounts">
        <w:r w:rsidRPr="4E05CA0C">
          <w:rPr>
            <w:rStyle w:val="Hyperlink"/>
            <w:b/>
            <w:bCs/>
          </w:rPr>
          <w:t>Student Accounts</w:t>
        </w:r>
      </w:hyperlink>
      <w:r w:rsidRPr="4E05CA0C">
        <w:rPr>
          <w:b/>
          <w:bCs/>
        </w:rPr>
        <w:t xml:space="preserve"> </w:t>
      </w:r>
      <w:r>
        <w:t>page.</w:t>
      </w:r>
    </w:p>
    <w:p w14:paraId="470F093F" w14:textId="5F8223C8" w:rsidR="00EE1A99" w:rsidRPr="001E3DDF" w:rsidRDefault="00000000" w:rsidP="001E3DDF">
      <w:r>
        <w:pict w14:anchorId="26E2A289">
          <v:rect id="_x0000_i1026" style="width:0;height:1.5pt" o:hralign="center" o:hrstd="t" o:hr="t" fillcolor="#a0a0a0" stroked="f"/>
        </w:pict>
      </w:r>
    </w:p>
    <w:p w14:paraId="7497A297" w14:textId="0DA4731A" w:rsidR="001E3DDF" w:rsidRPr="001E3DDF" w:rsidRDefault="00EE1A99" w:rsidP="001E3DDF">
      <w:pPr>
        <w:rPr>
          <w:b/>
          <w:bCs/>
        </w:rPr>
      </w:pPr>
      <w:r>
        <w:rPr>
          <w:b/>
          <w:bCs/>
        </w:rPr>
        <w:t>Multifactor Authentication</w:t>
      </w:r>
    </w:p>
    <w:p w14:paraId="78457642" w14:textId="637932CF" w:rsidR="001E3DDF" w:rsidRPr="001E3DDF" w:rsidRDefault="001E3DDF" w:rsidP="001E3DDF">
      <w:r w:rsidRPr="001E3DDF">
        <w:t xml:space="preserve">After successfully logging in to </w:t>
      </w:r>
      <w:hyperlink r:id="rId12" w:history="1">
        <w:r w:rsidR="00F90A0A">
          <w:rPr>
            <w:rStyle w:val="Hyperlink"/>
            <w:b/>
            <w:bCs/>
          </w:rPr>
          <w:t>VIC</w:t>
        </w:r>
      </w:hyperlink>
      <w:r w:rsidRPr="001E3DDF">
        <w:t xml:space="preserve"> for the first time:</w:t>
      </w:r>
    </w:p>
    <w:p w14:paraId="1BD6C87A" w14:textId="77777777" w:rsidR="001E3DDF" w:rsidRPr="001E3DDF" w:rsidRDefault="001E3DDF" w:rsidP="001E3DDF">
      <w:pPr>
        <w:numPr>
          <w:ilvl w:val="0"/>
          <w:numId w:val="1"/>
        </w:numPr>
      </w:pPr>
      <w:r w:rsidRPr="001E3DDF">
        <w:t xml:space="preserve">Click </w:t>
      </w:r>
      <w:r w:rsidRPr="001E3DDF">
        <w:rPr>
          <w:b/>
          <w:bCs/>
        </w:rPr>
        <w:t>Password Management</w:t>
      </w:r>
    </w:p>
    <w:p w14:paraId="19D5A599" w14:textId="00B2F3B8" w:rsidR="001E3DDF" w:rsidRPr="001E3DDF" w:rsidRDefault="001E3DDF" w:rsidP="001E3DDF">
      <w:pPr>
        <w:numPr>
          <w:ilvl w:val="0"/>
          <w:numId w:val="1"/>
        </w:numPr>
      </w:pPr>
      <w:r w:rsidRPr="001E3DDF">
        <w:t xml:space="preserve">Select </w:t>
      </w:r>
      <w:r w:rsidR="00EE1A99">
        <w:rPr>
          <w:b/>
          <w:bCs/>
        </w:rPr>
        <w:t>Setup Password Reset</w:t>
      </w:r>
    </w:p>
    <w:p w14:paraId="343E97AE" w14:textId="77777777" w:rsidR="001E3DDF" w:rsidRPr="001E3DDF" w:rsidRDefault="001E3DDF" w:rsidP="001E3DDF">
      <w:pPr>
        <w:numPr>
          <w:ilvl w:val="0"/>
          <w:numId w:val="1"/>
        </w:numPr>
      </w:pPr>
      <w:r w:rsidRPr="001E3DDF">
        <w:t xml:space="preserve">Complete your </w:t>
      </w:r>
      <w:r w:rsidRPr="001E3DDF">
        <w:rPr>
          <w:b/>
          <w:bCs/>
        </w:rPr>
        <w:t>Security Info</w:t>
      </w:r>
      <w:r w:rsidRPr="001E3DDF">
        <w:t xml:space="preserve"> profile by adding:</w:t>
      </w:r>
    </w:p>
    <w:p w14:paraId="604DB16C" w14:textId="77777777" w:rsidR="001E3DDF" w:rsidRPr="001E3DDF" w:rsidRDefault="001E3DDF" w:rsidP="001E3DDF">
      <w:pPr>
        <w:numPr>
          <w:ilvl w:val="1"/>
          <w:numId w:val="1"/>
        </w:numPr>
      </w:pPr>
      <w:r w:rsidRPr="001E3DDF">
        <w:t>A personal email address</w:t>
      </w:r>
    </w:p>
    <w:p w14:paraId="1F9C5374" w14:textId="77777777" w:rsidR="001E3DDF" w:rsidRPr="001E3DDF" w:rsidRDefault="001E3DDF" w:rsidP="001E3DDF">
      <w:pPr>
        <w:numPr>
          <w:ilvl w:val="1"/>
          <w:numId w:val="1"/>
        </w:numPr>
      </w:pPr>
      <w:r w:rsidRPr="001E3DDF">
        <w:t>A mobile phone number</w:t>
      </w:r>
    </w:p>
    <w:p w14:paraId="4B3A4D1A" w14:textId="77777777" w:rsidR="001E3DDF" w:rsidRPr="001E3DDF" w:rsidRDefault="001E3DDF" w:rsidP="001E3DDF">
      <w:r w:rsidRPr="001E3DDF">
        <w:t>Completing your Security Info allows you to reset your password via email or text message in the future.</w:t>
      </w:r>
    </w:p>
    <w:p w14:paraId="79B3CADF" w14:textId="77777777" w:rsidR="001E3DDF" w:rsidRPr="001E3DDF" w:rsidRDefault="00000000" w:rsidP="001E3DDF">
      <w:r>
        <w:pict w14:anchorId="7CB60678">
          <v:rect id="_x0000_i1027" style="width:0;height:1.5pt" o:hralign="center" o:hrstd="t" o:hr="t" fillcolor="#a0a0a0" stroked="f"/>
        </w:pict>
      </w:r>
    </w:p>
    <w:p w14:paraId="75975F6A" w14:textId="3426292E" w:rsidR="00845A16" w:rsidRDefault="00000000" w:rsidP="001E3DDF">
      <w:pPr>
        <w:rPr>
          <w:b/>
          <w:bCs/>
        </w:rPr>
      </w:pPr>
      <w:r>
        <w:lastRenderedPageBreak/>
        <w:pict w14:anchorId="4B34657C">
          <v:rect id="_x0000_i1028" style="width:0;height:1.5pt" o:hralign="center" o:hrstd="t" o:hr="t" fillcolor="#a0a0a0" stroked="f"/>
        </w:pict>
      </w:r>
    </w:p>
    <w:p w14:paraId="017AC74D" w14:textId="3D535BEE" w:rsidR="001E3DDF" w:rsidRPr="001E3DDF" w:rsidRDefault="00E00833" w:rsidP="001E3DDF">
      <w:pPr>
        <w:rPr>
          <w:b/>
          <w:bCs/>
        </w:rPr>
      </w:pPr>
      <w:r>
        <w:rPr>
          <w:b/>
          <w:bCs/>
        </w:rPr>
        <w:t>V</w:t>
      </w:r>
      <w:r w:rsidR="009C0D61">
        <w:rPr>
          <w:b/>
          <w:bCs/>
        </w:rPr>
        <w:t>IC</w:t>
      </w:r>
    </w:p>
    <w:p w14:paraId="5E3C72DE" w14:textId="38307173" w:rsidR="001E3DDF" w:rsidRPr="001E3DDF" w:rsidRDefault="001E3DDF" w:rsidP="001E3DDF">
      <w:r w:rsidRPr="001E3DDF">
        <w:t xml:space="preserve">The </w:t>
      </w:r>
      <w:r w:rsidR="00E00833">
        <w:rPr>
          <w:b/>
          <w:bCs/>
        </w:rPr>
        <w:t>V</w:t>
      </w:r>
      <w:r w:rsidR="009C0D61">
        <w:rPr>
          <w:b/>
          <w:bCs/>
        </w:rPr>
        <w:t>IC</w:t>
      </w:r>
      <w:r w:rsidRPr="001E3DDF">
        <w:t xml:space="preserve"> portal (</w:t>
      </w:r>
      <w:hyperlink r:id="rId13" w:history="1">
        <w:r w:rsidR="00F94517">
          <w:rPr>
            <w:rStyle w:val="Hyperlink"/>
          </w:rPr>
          <w:t>vic.nsula.edu</w:t>
        </w:r>
      </w:hyperlink>
      <w:r w:rsidRPr="001E3DDF">
        <w:t>) serves as your central hub for personal, financial, and academic information.</w:t>
      </w:r>
    </w:p>
    <w:p w14:paraId="500F9AB2" w14:textId="18D0E0CD" w:rsidR="001E3DDF" w:rsidRPr="001E3DDF" w:rsidRDefault="001E3DDF" w:rsidP="001E3DDF">
      <w:r w:rsidRPr="001E3DDF">
        <w:t xml:space="preserve">Through </w:t>
      </w:r>
      <w:r w:rsidR="00E00833">
        <w:t>V</w:t>
      </w:r>
      <w:r w:rsidR="009C0D61">
        <w:t>IC</w:t>
      </w:r>
      <w:r w:rsidRPr="001E3DDF">
        <w:t>, you can access:</w:t>
      </w:r>
    </w:p>
    <w:p w14:paraId="01AE8120" w14:textId="572375D9" w:rsidR="001E3DDF" w:rsidRPr="001E3DDF" w:rsidRDefault="001E3DDF" w:rsidP="001E3DDF">
      <w:pPr>
        <w:numPr>
          <w:ilvl w:val="0"/>
          <w:numId w:val="2"/>
        </w:numPr>
      </w:pPr>
      <w:r w:rsidRPr="001E3DDF">
        <w:t>Moodle</w:t>
      </w:r>
      <w:r w:rsidR="00A02BA4">
        <w:t xml:space="preserve"> – Online Courses</w:t>
      </w:r>
    </w:p>
    <w:p w14:paraId="1E9C4FAA" w14:textId="77777777" w:rsidR="001E3DDF" w:rsidRPr="001E3DDF" w:rsidRDefault="001E3DDF" w:rsidP="001E3DDF">
      <w:pPr>
        <w:numPr>
          <w:ilvl w:val="0"/>
          <w:numId w:val="2"/>
        </w:numPr>
      </w:pPr>
      <w:r w:rsidRPr="001E3DDF">
        <w:t>Microsoft 365 (Outlook Email, OneDrive, Teams)</w:t>
      </w:r>
    </w:p>
    <w:p w14:paraId="06557C72" w14:textId="77777777" w:rsidR="001E3DDF" w:rsidRPr="001E3DDF" w:rsidRDefault="00000000" w:rsidP="001E3DDF">
      <w:r>
        <w:pict w14:anchorId="6E2313FD">
          <v:rect id="_x0000_i1029" style="width:0;height:1.5pt" o:hralign="center" o:hrstd="t" o:hr="t" fillcolor="#a0a0a0" stroked="f"/>
        </w:pict>
      </w:r>
    </w:p>
    <w:p w14:paraId="1893CEE6" w14:textId="77777777" w:rsidR="001E3DDF" w:rsidRPr="001E3DDF" w:rsidRDefault="001E3DDF" w:rsidP="001E3DDF">
      <w:pPr>
        <w:rPr>
          <w:b/>
          <w:bCs/>
        </w:rPr>
      </w:pPr>
      <w:r w:rsidRPr="001E3DDF">
        <w:rPr>
          <w:b/>
          <w:bCs/>
        </w:rPr>
        <w:t>Moodle</w:t>
      </w:r>
    </w:p>
    <w:p w14:paraId="79750AD8" w14:textId="77777777" w:rsidR="001E3DDF" w:rsidRPr="001E3DDF" w:rsidRDefault="001E3DDF" w:rsidP="001E3DDF">
      <w:r w:rsidRPr="001E3DDF">
        <w:rPr>
          <w:b/>
          <w:bCs/>
        </w:rPr>
        <w:t>Moodle</w:t>
      </w:r>
      <w:r w:rsidRPr="001E3DDF">
        <w:t xml:space="preserve"> is the University’s Learning Management System (LMS) and is used for online and web-supported courses.</w:t>
      </w:r>
    </w:p>
    <w:p w14:paraId="1A2DF0A4" w14:textId="77777777" w:rsidR="001E3DDF" w:rsidRPr="001E3DDF" w:rsidRDefault="001E3DDF" w:rsidP="001E3DDF">
      <w:r w:rsidRPr="001E3DDF">
        <w:t>To access Moodle:</w:t>
      </w:r>
    </w:p>
    <w:p w14:paraId="6F7573E8" w14:textId="3EFFA688" w:rsidR="001E3DDF" w:rsidRPr="001E3DDF" w:rsidRDefault="001E3DDF" w:rsidP="001E3DDF">
      <w:pPr>
        <w:numPr>
          <w:ilvl w:val="0"/>
          <w:numId w:val="3"/>
        </w:numPr>
      </w:pPr>
      <w:r w:rsidRPr="001E3DDF">
        <w:t xml:space="preserve">Log in to </w:t>
      </w:r>
      <w:hyperlink r:id="rId14" w:history="1">
        <w:r w:rsidR="009C0D61">
          <w:rPr>
            <w:rStyle w:val="Hyperlink"/>
          </w:rPr>
          <w:t>VIC</w:t>
        </w:r>
      </w:hyperlink>
    </w:p>
    <w:p w14:paraId="07EC6B31" w14:textId="470BC186" w:rsidR="001E3DDF" w:rsidRPr="001E3DDF" w:rsidRDefault="001E3DDF" w:rsidP="001E3DDF">
      <w:pPr>
        <w:numPr>
          <w:ilvl w:val="0"/>
          <w:numId w:val="3"/>
        </w:numPr>
      </w:pPr>
      <w:r w:rsidRPr="001E3DDF">
        <w:t xml:space="preserve">Click </w:t>
      </w:r>
      <w:r w:rsidRPr="001E3DDF">
        <w:rPr>
          <w:b/>
          <w:bCs/>
        </w:rPr>
        <w:t>M</w:t>
      </w:r>
      <w:r w:rsidR="00051BC7">
        <w:rPr>
          <w:b/>
          <w:bCs/>
        </w:rPr>
        <w:t>oodle - Online Courses</w:t>
      </w:r>
    </w:p>
    <w:p w14:paraId="13D8FD76" w14:textId="7A9FC85A" w:rsidR="001E3DDF" w:rsidRPr="001E3DDF" w:rsidRDefault="4E05CA0C" w:rsidP="001E3DDF">
      <w:r>
        <w:t xml:space="preserve">For tutorials, how-to guides, and testing resources, please visit the </w:t>
      </w:r>
      <w:hyperlink r:id="rId15" w:anchor="Moodle">
        <w:r w:rsidRPr="4E05CA0C">
          <w:rPr>
            <w:rStyle w:val="Hyperlink"/>
          </w:rPr>
          <w:t>Moodle</w:t>
        </w:r>
      </w:hyperlink>
      <w:r>
        <w:t xml:space="preserve"> support page.</w:t>
      </w:r>
    </w:p>
    <w:p w14:paraId="0680565C" w14:textId="77777777" w:rsidR="001E3DDF" w:rsidRPr="001E3DDF" w:rsidRDefault="00000000" w:rsidP="001E3DDF">
      <w:r>
        <w:pict w14:anchorId="52C2CE6A">
          <v:rect id="_x0000_i1030" style="width:0;height:1.5pt" o:hralign="center" o:hrstd="t" o:hr="t" fillcolor="#a0a0a0" stroked="f"/>
        </w:pict>
      </w:r>
    </w:p>
    <w:p w14:paraId="047DCDA2" w14:textId="77777777" w:rsidR="001E3DDF" w:rsidRPr="001E3DDF" w:rsidRDefault="001E3DDF" w:rsidP="001E3DDF">
      <w:pPr>
        <w:rPr>
          <w:b/>
          <w:bCs/>
        </w:rPr>
      </w:pPr>
      <w:r w:rsidRPr="001E3DDF">
        <w:rPr>
          <w:b/>
          <w:bCs/>
        </w:rPr>
        <w:t>Microsoft 365</w:t>
      </w:r>
    </w:p>
    <w:p w14:paraId="69467AE5" w14:textId="77777777" w:rsidR="001E3DDF" w:rsidRPr="001E3DDF" w:rsidRDefault="001E3DDF" w:rsidP="001E3DDF">
      <w:r w:rsidRPr="001E3DDF">
        <w:rPr>
          <w:b/>
          <w:bCs/>
        </w:rPr>
        <w:t>Microsoft 365</w:t>
      </w:r>
      <w:r w:rsidRPr="001E3DDF">
        <w:t xml:space="preserve"> is provided to all currently enrolled students at no additional cost.</w:t>
      </w:r>
    </w:p>
    <w:p w14:paraId="4FE58220" w14:textId="77777777" w:rsidR="001E3DDF" w:rsidRPr="001E3DDF" w:rsidRDefault="001E3DDF" w:rsidP="001E3DDF">
      <w:r w:rsidRPr="001E3DDF">
        <w:t>This service includes:</w:t>
      </w:r>
    </w:p>
    <w:p w14:paraId="32BDE4C9" w14:textId="77777777" w:rsidR="001E3DDF" w:rsidRPr="001E3DDF" w:rsidRDefault="001E3DDF" w:rsidP="001E3DDF">
      <w:pPr>
        <w:numPr>
          <w:ilvl w:val="0"/>
          <w:numId w:val="4"/>
        </w:numPr>
      </w:pPr>
      <w:r w:rsidRPr="001E3DDF">
        <w:t>Outlook email</w:t>
      </w:r>
    </w:p>
    <w:p w14:paraId="39FEC0B9" w14:textId="77777777" w:rsidR="001E3DDF" w:rsidRPr="001E3DDF" w:rsidRDefault="001E3DDF" w:rsidP="001E3DDF">
      <w:pPr>
        <w:numPr>
          <w:ilvl w:val="0"/>
          <w:numId w:val="4"/>
        </w:numPr>
      </w:pPr>
      <w:r w:rsidRPr="001E3DDF">
        <w:t>OneDrive cloud storage</w:t>
      </w:r>
    </w:p>
    <w:p w14:paraId="7D343A8B" w14:textId="77777777" w:rsidR="001E3DDF" w:rsidRPr="001E3DDF" w:rsidRDefault="001E3DDF" w:rsidP="001E3DDF">
      <w:pPr>
        <w:numPr>
          <w:ilvl w:val="0"/>
          <w:numId w:val="4"/>
        </w:numPr>
      </w:pPr>
      <w:proofErr w:type="gramStart"/>
      <w:r w:rsidRPr="001E3DDF">
        <w:t>Teams</w:t>
      </w:r>
      <w:proofErr w:type="gramEnd"/>
      <w:r w:rsidRPr="001E3DDF">
        <w:t xml:space="preserve"> collaboration</w:t>
      </w:r>
    </w:p>
    <w:p w14:paraId="2DA992EB" w14:textId="71361526" w:rsidR="004A45B4" w:rsidRDefault="001E3DDF" w:rsidP="001E3DDF">
      <w:pPr>
        <w:numPr>
          <w:ilvl w:val="0"/>
          <w:numId w:val="4"/>
        </w:numPr>
      </w:pPr>
      <w:r w:rsidRPr="001E3DDF">
        <w:t>Web versions of Word, Excel, PowerPoint, and OneNote</w:t>
      </w:r>
    </w:p>
    <w:p w14:paraId="491B6C94" w14:textId="4E647E61" w:rsidR="00102CBA" w:rsidRDefault="4E05CA0C" w:rsidP="00102CBA">
      <w:r>
        <w:t xml:space="preserve">For tutorials, how-to guides, and download resources, please visit the </w:t>
      </w:r>
      <w:hyperlink r:id="rId16" w:anchor="Microsoft365">
        <w:r w:rsidRPr="4E05CA0C">
          <w:rPr>
            <w:rStyle w:val="Hyperlink"/>
          </w:rPr>
          <w:t>Microsoft 365</w:t>
        </w:r>
      </w:hyperlink>
      <w:r>
        <w:t xml:space="preserve"> support page.</w:t>
      </w:r>
    </w:p>
    <w:p w14:paraId="76A0147A" w14:textId="5265B409" w:rsidR="008F534F" w:rsidRPr="001E3DDF" w:rsidRDefault="00000000" w:rsidP="001E3DDF">
      <w:r>
        <w:pict w14:anchorId="68B3BCFA">
          <v:rect id="_x0000_i1031" style="width:0;height:1.5pt" o:hralign="center" o:hrstd="t" o:hr="t" fillcolor="#a0a0a0" stroked="f"/>
        </w:pict>
      </w:r>
    </w:p>
    <w:p w14:paraId="73D51C03" w14:textId="77777777" w:rsidR="002206EF" w:rsidRDefault="002206EF" w:rsidP="001E3DDF"/>
    <w:p w14:paraId="6DC72926" w14:textId="1F073DA8" w:rsidR="001E3DDF" w:rsidRPr="001E3DDF" w:rsidRDefault="00000000" w:rsidP="001E3DDF">
      <w:r>
        <w:lastRenderedPageBreak/>
        <w:pict w14:anchorId="16759BF1">
          <v:rect id="_x0000_i1032" style="width:0;height:1.5pt" o:hralign="center" o:hrstd="t" o:hr="t" fillcolor="#a0a0a0" stroked="f"/>
        </w:pict>
      </w:r>
    </w:p>
    <w:p w14:paraId="0C827C56" w14:textId="77777777" w:rsidR="001E3DDF" w:rsidRPr="001E3DDF" w:rsidRDefault="001E3DDF" w:rsidP="001E3DDF">
      <w:pPr>
        <w:rPr>
          <w:b/>
          <w:bCs/>
        </w:rPr>
      </w:pPr>
      <w:r w:rsidRPr="001E3DDF">
        <w:rPr>
          <w:b/>
          <w:bCs/>
        </w:rPr>
        <w:t>Microsoft Teams</w:t>
      </w:r>
    </w:p>
    <w:p w14:paraId="04E8A784" w14:textId="77777777" w:rsidR="001E3DDF" w:rsidRPr="001E3DDF" w:rsidRDefault="001E3DDF" w:rsidP="001E3DDF">
      <w:r w:rsidRPr="001E3DDF">
        <w:rPr>
          <w:b/>
          <w:bCs/>
        </w:rPr>
        <w:t>Microsoft Teams</w:t>
      </w:r>
      <w:r w:rsidRPr="001E3DDF">
        <w:t xml:space="preserve"> is part of Microsoft 365 and supports live class sessions, meetings, collaboration, and student organization activities.</w:t>
      </w:r>
    </w:p>
    <w:p w14:paraId="6C6F363D" w14:textId="77777777" w:rsidR="001E3DDF" w:rsidRDefault="001E3DDF" w:rsidP="001E3DDF">
      <w:r w:rsidRPr="001E3DDF">
        <w:t>Students, faculty, and staff all have access to Teams. A mobile app is available for smartphones and tablets, allowing you to stay connected while on the go.</w:t>
      </w:r>
    </w:p>
    <w:p w14:paraId="1E973AFC" w14:textId="3B85558A" w:rsidR="00F66D8C" w:rsidRPr="001E3DDF" w:rsidRDefault="00F66D8C" w:rsidP="001E3DDF">
      <w:r w:rsidRPr="001E3DDF">
        <w:t xml:space="preserve">For additional guidance, refer to the </w:t>
      </w:r>
      <w:hyperlink r:id="rId17" w:history="1">
        <w:r w:rsidR="00B0437B">
          <w:rPr>
            <w:rStyle w:val="Hyperlink"/>
          </w:rPr>
          <w:t>Teams Basics for Students</w:t>
        </w:r>
      </w:hyperlink>
      <w:r w:rsidRPr="001E3DDF">
        <w:t xml:space="preserve"> resource page.</w:t>
      </w:r>
    </w:p>
    <w:p w14:paraId="0180A059" w14:textId="77777777" w:rsidR="001E3DDF" w:rsidRPr="001E3DDF" w:rsidRDefault="00000000" w:rsidP="001E3DDF">
      <w:r>
        <w:pict w14:anchorId="38EC2173">
          <v:rect id="_x0000_i1033" style="width:0;height:1.5pt" o:hralign="center" o:hrstd="t" o:hr="t" fillcolor="#a0a0a0" stroked="f"/>
        </w:pict>
      </w:r>
    </w:p>
    <w:p w14:paraId="3E94363F" w14:textId="77777777" w:rsidR="001E3DDF" w:rsidRPr="001E3DDF" w:rsidRDefault="001E3DDF" w:rsidP="001E3DDF">
      <w:pPr>
        <w:rPr>
          <w:b/>
          <w:bCs/>
        </w:rPr>
      </w:pPr>
      <w:r w:rsidRPr="001E3DDF">
        <w:rPr>
          <w:b/>
          <w:bCs/>
        </w:rPr>
        <w:t>Webex</w:t>
      </w:r>
    </w:p>
    <w:p w14:paraId="56F1E667" w14:textId="77777777" w:rsidR="001E3DDF" w:rsidRPr="001E3DDF" w:rsidRDefault="001E3DDF" w:rsidP="001E3DDF">
      <w:r w:rsidRPr="001E3DDF">
        <w:rPr>
          <w:b/>
          <w:bCs/>
        </w:rPr>
        <w:t>Cisco Webex</w:t>
      </w:r>
      <w:r w:rsidRPr="001E3DDF">
        <w:t xml:space="preserve"> is used for online training, workshops, and certain live class sessions.</w:t>
      </w:r>
    </w:p>
    <w:p w14:paraId="1920E8B8" w14:textId="4D5D5B29" w:rsidR="001E3DDF" w:rsidRPr="001E3DDF" w:rsidRDefault="001E3DDF" w:rsidP="001E3DDF">
      <w:r w:rsidRPr="001E3DDF">
        <w:t>When joining a university-hosted Webex session, please ensure you are using the official NSU site:</w:t>
      </w:r>
      <w:r w:rsidR="00AB2FF0">
        <w:t xml:space="preserve"> </w:t>
      </w:r>
      <w:hyperlink r:id="rId18" w:history="1">
        <w:r w:rsidR="002E7E4F">
          <w:rPr>
            <w:rStyle w:val="Hyperlink"/>
            <w:b/>
            <w:bCs/>
          </w:rPr>
          <w:t>nsula.webex.com</w:t>
        </w:r>
      </w:hyperlink>
    </w:p>
    <w:p w14:paraId="1E8C9285" w14:textId="1FE22ADA" w:rsidR="001E3DDF" w:rsidRPr="001E3DDF" w:rsidRDefault="001E3DDF" w:rsidP="001E3DDF">
      <w:r w:rsidRPr="001E3DDF">
        <w:t xml:space="preserve">For additional guidance, refer to the </w:t>
      </w:r>
      <w:hyperlink r:id="rId19" w:history="1">
        <w:r w:rsidRPr="00AC10EA">
          <w:rPr>
            <w:rStyle w:val="Hyperlink"/>
          </w:rPr>
          <w:t>Webex Basics for Students</w:t>
        </w:r>
      </w:hyperlink>
      <w:r w:rsidRPr="001E3DDF">
        <w:t xml:space="preserve"> resource page.</w:t>
      </w:r>
    </w:p>
    <w:p w14:paraId="11DDAA39" w14:textId="77777777" w:rsidR="001E3DDF" w:rsidRPr="001E3DDF" w:rsidRDefault="00000000" w:rsidP="001E3DDF">
      <w:r>
        <w:pict w14:anchorId="55CC1BC2">
          <v:rect id="_x0000_i1034" style="width:0;height:1.5pt" o:hralign="center" o:hrstd="t" o:hr="t" fillcolor="#a0a0a0" stroked="f"/>
        </w:pict>
      </w:r>
    </w:p>
    <w:p w14:paraId="7FD7FF21" w14:textId="77777777" w:rsidR="001E3DDF" w:rsidRPr="001E3DDF" w:rsidRDefault="001E3DDF" w:rsidP="001E3DDF">
      <w:pPr>
        <w:rPr>
          <w:b/>
          <w:bCs/>
        </w:rPr>
      </w:pPr>
      <w:r w:rsidRPr="001E3DDF">
        <w:rPr>
          <w:b/>
          <w:bCs/>
        </w:rPr>
        <w:t>Academic Records</w:t>
      </w:r>
    </w:p>
    <w:p w14:paraId="1C639E8F" w14:textId="1AFBF8E0" w:rsidR="001E3DDF" w:rsidRPr="001E3DDF" w:rsidRDefault="001E3DDF" w:rsidP="001E3DDF">
      <w:r w:rsidRPr="001E3DDF">
        <w:t xml:space="preserve">For assistance with academic records available in </w:t>
      </w:r>
      <w:r w:rsidR="00E00833">
        <w:t>V</w:t>
      </w:r>
      <w:r w:rsidR="009C0D61">
        <w:t>IC</w:t>
      </w:r>
      <w:r w:rsidRPr="001E3DDF">
        <w:t xml:space="preserve">, please contact the </w:t>
      </w:r>
      <w:hyperlink r:id="rId20" w:history="1">
        <w:r w:rsidRPr="00B46B0F">
          <w:rPr>
            <w:rStyle w:val="Hyperlink"/>
          </w:rPr>
          <w:t>Registrar’s Office</w:t>
        </w:r>
      </w:hyperlink>
      <w:r w:rsidRPr="001E3DDF">
        <w:t>:</w:t>
      </w:r>
    </w:p>
    <w:p w14:paraId="34C69A4F" w14:textId="11E026E2" w:rsidR="001E3DDF" w:rsidRPr="001E3DDF" w:rsidRDefault="001E3DDF" w:rsidP="001E3DDF">
      <w:pPr>
        <w:numPr>
          <w:ilvl w:val="0"/>
          <w:numId w:val="6"/>
        </w:numPr>
      </w:pPr>
      <w:r w:rsidRPr="001E3DDF">
        <w:rPr>
          <w:rFonts w:ascii="Segoe UI Emoji" w:hAnsi="Segoe UI Emoji" w:cs="Segoe UI Emoji"/>
        </w:rPr>
        <w:t>📞</w:t>
      </w:r>
      <w:r w:rsidRPr="001E3DDF">
        <w:t xml:space="preserve"> </w:t>
      </w:r>
      <w:hyperlink r:id="rId21" w:history="1">
        <w:r w:rsidRPr="00502B41">
          <w:rPr>
            <w:rStyle w:val="Hyperlink"/>
          </w:rPr>
          <w:t>(318) 357-6171</w:t>
        </w:r>
      </w:hyperlink>
    </w:p>
    <w:p w14:paraId="421A91AE" w14:textId="126AAAEC" w:rsidR="001E3DDF" w:rsidRPr="001E3DDF" w:rsidRDefault="001E3DDF" w:rsidP="001E3DDF">
      <w:pPr>
        <w:numPr>
          <w:ilvl w:val="0"/>
          <w:numId w:val="6"/>
        </w:numPr>
      </w:pPr>
      <w:r w:rsidRPr="001E3DDF">
        <w:rPr>
          <w:rFonts w:ascii="Segoe UI Emoji" w:hAnsi="Segoe UI Emoji" w:cs="Segoe UI Emoji"/>
        </w:rPr>
        <w:t>✉️</w:t>
      </w:r>
      <w:r w:rsidRPr="001E3DDF">
        <w:t xml:space="preserve"> </w:t>
      </w:r>
      <w:hyperlink r:id="rId22" w:history="1">
        <w:r w:rsidR="00502B41">
          <w:rPr>
            <w:rStyle w:val="Hyperlink"/>
          </w:rPr>
          <w:t>registrar@nsula.edu</w:t>
        </w:r>
      </w:hyperlink>
    </w:p>
    <w:p w14:paraId="105396E8" w14:textId="77777777" w:rsidR="001E3DDF" w:rsidRPr="001E3DDF" w:rsidRDefault="00000000" w:rsidP="001E3DDF">
      <w:r>
        <w:pict w14:anchorId="1251B94C">
          <v:rect id="_x0000_i1035" style="width:0;height:1.5pt" o:hralign="center" o:hrstd="t" o:hr="t" fillcolor="#a0a0a0" stroked="f"/>
        </w:pict>
      </w:r>
    </w:p>
    <w:p w14:paraId="71D0FBD3" w14:textId="77777777" w:rsidR="001E3DDF" w:rsidRPr="001E3DDF" w:rsidRDefault="001E3DDF" w:rsidP="001E3DDF">
      <w:pPr>
        <w:rPr>
          <w:b/>
          <w:bCs/>
        </w:rPr>
      </w:pPr>
      <w:r w:rsidRPr="001E3DDF">
        <w:rPr>
          <w:b/>
          <w:bCs/>
        </w:rPr>
        <w:t>Computer Labs</w:t>
      </w:r>
    </w:p>
    <w:p w14:paraId="7959BAAB" w14:textId="77777777" w:rsidR="001E3DDF" w:rsidRPr="001E3DDF" w:rsidRDefault="001E3DDF" w:rsidP="001E3DDF">
      <w:r w:rsidRPr="001E3DDF">
        <w:t>Northwestern State University provides computer labs on each campus that are available to students at no cost during posted hours of operation.</w:t>
      </w:r>
    </w:p>
    <w:p w14:paraId="025B3D6B" w14:textId="13DFFB16" w:rsidR="001E3DDF" w:rsidRPr="001E3DDF" w:rsidRDefault="4E05CA0C" w:rsidP="001E3DDF">
      <w:r>
        <w:t xml:space="preserve">For a complete list of lab locations and hours, please visit the </w:t>
      </w:r>
      <w:hyperlink r:id="rId23" w:anchor="ComputerLabs">
        <w:r w:rsidRPr="4E05CA0C">
          <w:rPr>
            <w:rStyle w:val="Hyperlink"/>
          </w:rPr>
          <w:t>Computer Lab</w:t>
        </w:r>
      </w:hyperlink>
      <w:r>
        <w:t xml:space="preserve"> page.</w:t>
      </w:r>
    </w:p>
    <w:p w14:paraId="014FD8C3" w14:textId="77777777" w:rsidR="001E3DDF" w:rsidRPr="001E3DDF" w:rsidRDefault="00000000" w:rsidP="001E3DDF">
      <w:r>
        <w:pict w14:anchorId="643E4796">
          <v:rect id="_x0000_i1036" style="width:0;height:1.5pt" o:hralign="center" o:hrstd="t" o:hr="t" fillcolor="#a0a0a0" stroked="f"/>
        </w:pict>
      </w:r>
    </w:p>
    <w:p w14:paraId="374E7D53" w14:textId="77777777" w:rsidR="00845A16" w:rsidRDefault="00845A16" w:rsidP="001E3DDF">
      <w:pPr>
        <w:rPr>
          <w:b/>
          <w:bCs/>
        </w:rPr>
      </w:pPr>
    </w:p>
    <w:p w14:paraId="55B170FD" w14:textId="77777777" w:rsidR="00845A16" w:rsidRDefault="00845A16" w:rsidP="001E3DDF">
      <w:pPr>
        <w:rPr>
          <w:b/>
          <w:bCs/>
        </w:rPr>
      </w:pPr>
    </w:p>
    <w:p w14:paraId="42176666" w14:textId="3B67BAF2" w:rsidR="00C9103B" w:rsidRPr="00E77E54" w:rsidRDefault="00000000" w:rsidP="001E3DDF">
      <w:pPr>
        <w:rPr>
          <w:b/>
          <w:bCs/>
        </w:rPr>
      </w:pPr>
      <w:r>
        <w:lastRenderedPageBreak/>
        <w:pict w14:anchorId="258E3D18">
          <v:rect id="_x0000_i1037" style="width:0;height:1.5pt" o:hralign="center" o:hrstd="t" o:hr="t" fillcolor="#a0a0a0" stroked="f"/>
        </w:pict>
      </w:r>
    </w:p>
    <w:p w14:paraId="0F58F64C" w14:textId="77777777" w:rsidR="005703A0" w:rsidRDefault="005703A0" w:rsidP="001E3DDF"/>
    <w:p w14:paraId="4A05266C" w14:textId="77777777" w:rsidR="005703A0" w:rsidRDefault="005703A0" w:rsidP="001E3DDF"/>
    <w:p w14:paraId="638AD375" w14:textId="77777777" w:rsidR="002206EF" w:rsidRDefault="002206EF" w:rsidP="001E3DDF"/>
    <w:p w14:paraId="0FF3E767" w14:textId="7FD02EC6" w:rsidR="002206EF" w:rsidRPr="0046203C" w:rsidRDefault="4E05CA0C" w:rsidP="00CF6CA5">
      <w:pPr>
        <w:jc w:val="center"/>
        <w:rPr>
          <w:b/>
          <w:bCs/>
        </w:rPr>
      </w:pPr>
      <w:hyperlink r:id="rId24">
        <w:r w:rsidRPr="4E05CA0C">
          <w:rPr>
            <w:rStyle w:val="Hyperlink"/>
            <w:b/>
            <w:bCs/>
          </w:rPr>
          <w:t>Student Helpdesk</w:t>
        </w:r>
      </w:hyperlink>
    </w:p>
    <w:p w14:paraId="3FBEEA62" w14:textId="3FFECDA8" w:rsidR="00804168" w:rsidRPr="0046203C" w:rsidRDefault="00804168" w:rsidP="00CF6CA5">
      <w:pPr>
        <w:jc w:val="center"/>
        <w:rPr>
          <w:b/>
          <w:bCs/>
        </w:rPr>
      </w:pPr>
      <w:r w:rsidRPr="0046203C">
        <w:rPr>
          <w:b/>
          <w:bCs/>
        </w:rPr>
        <w:t>113 Watson Library</w:t>
      </w:r>
    </w:p>
    <w:p w14:paraId="6C52FF4B" w14:textId="5C810910" w:rsidR="00804168" w:rsidRPr="0046203C" w:rsidRDefault="00804168" w:rsidP="00CF6CA5">
      <w:pPr>
        <w:jc w:val="center"/>
        <w:rPr>
          <w:b/>
          <w:bCs/>
        </w:rPr>
      </w:pPr>
      <w:r w:rsidRPr="0046203C">
        <w:rPr>
          <w:b/>
          <w:bCs/>
        </w:rPr>
        <w:t>Northwestern State University</w:t>
      </w:r>
    </w:p>
    <w:p w14:paraId="6AAA8BB7" w14:textId="4F34346D" w:rsidR="00804168" w:rsidRPr="0046203C" w:rsidRDefault="00804168" w:rsidP="00CF6CA5">
      <w:pPr>
        <w:jc w:val="center"/>
        <w:rPr>
          <w:b/>
          <w:bCs/>
        </w:rPr>
      </w:pPr>
      <w:r w:rsidRPr="0046203C">
        <w:rPr>
          <w:rFonts w:ascii="Segoe UI Emoji" w:hAnsi="Segoe UI Emoji" w:cs="Segoe UI Emoji"/>
          <w:b/>
          <w:bCs/>
        </w:rPr>
        <w:t>📞</w:t>
      </w:r>
      <w:r w:rsidRPr="0046203C">
        <w:rPr>
          <w:b/>
          <w:bCs/>
        </w:rPr>
        <w:t xml:space="preserve"> </w:t>
      </w:r>
      <w:hyperlink r:id="rId25" w:history="1">
        <w:r w:rsidR="00D463FB" w:rsidRPr="0046203C">
          <w:rPr>
            <w:rStyle w:val="Hyperlink"/>
            <w:b/>
            <w:bCs/>
          </w:rPr>
          <w:t>(318) 357-6696</w:t>
        </w:r>
      </w:hyperlink>
    </w:p>
    <w:p w14:paraId="2BBEED08" w14:textId="14896169" w:rsidR="00804168" w:rsidRPr="0046203C" w:rsidRDefault="00804168" w:rsidP="00CF6CA5">
      <w:pPr>
        <w:jc w:val="center"/>
        <w:rPr>
          <w:b/>
          <w:bCs/>
        </w:rPr>
      </w:pPr>
      <w:r w:rsidRPr="0046203C">
        <w:rPr>
          <w:rFonts w:ascii="Segoe UI Emoji" w:hAnsi="Segoe UI Emoji" w:cs="Segoe UI Emoji"/>
          <w:b/>
          <w:bCs/>
        </w:rPr>
        <w:t>✉️</w:t>
      </w:r>
      <w:r w:rsidRPr="0046203C">
        <w:rPr>
          <w:b/>
          <w:bCs/>
        </w:rPr>
        <w:t xml:space="preserve"> </w:t>
      </w:r>
      <w:hyperlink r:id="rId26" w:history="1">
        <w:r w:rsidR="00D463FB" w:rsidRPr="0046203C">
          <w:rPr>
            <w:rStyle w:val="Hyperlink"/>
            <w:b/>
            <w:bCs/>
          </w:rPr>
          <w:t>sos@nsula.edu</w:t>
        </w:r>
      </w:hyperlink>
    </w:p>
    <w:p w14:paraId="50FE7552" w14:textId="77777777" w:rsidR="00804168" w:rsidRDefault="00804168" w:rsidP="00D463FB">
      <w:pPr>
        <w:jc w:val="center"/>
      </w:pPr>
    </w:p>
    <w:p w14:paraId="15225D79" w14:textId="77777777" w:rsidR="002206EF" w:rsidRDefault="002206EF" w:rsidP="001E3DDF"/>
    <w:p w14:paraId="31B47126" w14:textId="77777777" w:rsidR="002206EF" w:rsidRDefault="002206EF" w:rsidP="001E3DDF"/>
    <w:p w14:paraId="1B46092F" w14:textId="5FF2EA12" w:rsidR="002206EF" w:rsidRPr="001E3DDF" w:rsidRDefault="00000000" w:rsidP="001E3DDF">
      <w:r>
        <w:pict w14:anchorId="421FFB27">
          <v:rect id="_x0000_i1038" style="width:0;height:1.5pt" o:hralign="center" o:hrstd="t" o:hr="t" fillcolor="#a0a0a0" stroked="f"/>
        </w:pict>
      </w:r>
    </w:p>
    <w:sectPr w:rsidR="002206EF" w:rsidRPr="001E3DD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3B65" w14:textId="77777777" w:rsidR="009A244E" w:rsidRDefault="009A244E" w:rsidP="00017379">
      <w:pPr>
        <w:spacing w:after="0" w:line="240" w:lineRule="auto"/>
      </w:pPr>
      <w:r>
        <w:separator/>
      </w:r>
    </w:p>
  </w:endnote>
  <w:endnote w:type="continuationSeparator" w:id="0">
    <w:p w14:paraId="2F318A87" w14:textId="77777777" w:rsidR="009A244E" w:rsidRDefault="009A244E" w:rsidP="0001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3497" w14:textId="77777777" w:rsidR="00017379" w:rsidRDefault="00017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1460" w14:textId="77777777" w:rsidR="00017379" w:rsidRDefault="000173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1C14" w14:textId="77777777" w:rsidR="00017379" w:rsidRDefault="00017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DF27" w14:textId="77777777" w:rsidR="009A244E" w:rsidRDefault="009A244E" w:rsidP="00017379">
      <w:pPr>
        <w:spacing w:after="0" w:line="240" w:lineRule="auto"/>
      </w:pPr>
      <w:r>
        <w:separator/>
      </w:r>
    </w:p>
  </w:footnote>
  <w:footnote w:type="continuationSeparator" w:id="0">
    <w:p w14:paraId="3FA1643E" w14:textId="77777777" w:rsidR="009A244E" w:rsidRDefault="009A244E" w:rsidP="0001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EF66" w14:textId="77777777" w:rsidR="00017379" w:rsidRDefault="00017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95E32" w14:textId="64A46FE2" w:rsidR="00017379" w:rsidRDefault="00017379">
    <w:pPr>
      <w:pStyle w:val="Header"/>
    </w:pPr>
    <w:r w:rsidRPr="00017379">
      <w:rPr>
        <w:noProof/>
      </w:rPr>
      <w:drawing>
        <wp:inline distT="0" distB="0" distL="0" distR="0" wp14:anchorId="13651B81" wp14:editId="445EA638">
          <wp:extent cx="3029373" cy="543001"/>
          <wp:effectExtent l="0" t="0" r="0" b="9525"/>
          <wp:docPr id="1386165156" name="Picture 1" descr="Northwestern State University Logo with &quot;Student Helpdesk&quot;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65156" name="Picture 1" descr="Northwestern State University Logo with &quot;Student Helpdesk&quot; header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9373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F817" w14:textId="77777777" w:rsidR="00017379" w:rsidRDefault="00017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614"/>
    <w:multiLevelType w:val="multilevel"/>
    <w:tmpl w:val="C02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073C5"/>
    <w:multiLevelType w:val="multilevel"/>
    <w:tmpl w:val="465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D09DF"/>
    <w:multiLevelType w:val="multilevel"/>
    <w:tmpl w:val="DD4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135F4"/>
    <w:multiLevelType w:val="multilevel"/>
    <w:tmpl w:val="164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038A7"/>
    <w:multiLevelType w:val="multilevel"/>
    <w:tmpl w:val="2EFC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BC21E5"/>
    <w:multiLevelType w:val="multilevel"/>
    <w:tmpl w:val="1B0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2651E"/>
    <w:multiLevelType w:val="multilevel"/>
    <w:tmpl w:val="E5A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B4464"/>
    <w:multiLevelType w:val="multilevel"/>
    <w:tmpl w:val="D5D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456447">
    <w:abstractNumId w:val="3"/>
  </w:num>
  <w:num w:numId="2" w16cid:durableId="2078900187">
    <w:abstractNumId w:val="7"/>
  </w:num>
  <w:num w:numId="3" w16cid:durableId="1031418680">
    <w:abstractNumId w:val="4"/>
  </w:num>
  <w:num w:numId="4" w16cid:durableId="1661037000">
    <w:abstractNumId w:val="2"/>
  </w:num>
  <w:num w:numId="5" w16cid:durableId="1958826225">
    <w:abstractNumId w:val="5"/>
  </w:num>
  <w:num w:numId="6" w16cid:durableId="1053891471">
    <w:abstractNumId w:val="6"/>
  </w:num>
  <w:num w:numId="7" w16cid:durableId="1410427260">
    <w:abstractNumId w:val="0"/>
  </w:num>
  <w:num w:numId="8" w16cid:durableId="51592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79"/>
    <w:rsid w:val="000127D7"/>
    <w:rsid w:val="00017379"/>
    <w:rsid w:val="00051BC7"/>
    <w:rsid w:val="00080D08"/>
    <w:rsid w:val="000A3E05"/>
    <w:rsid w:val="000C5582"/>
    <w:rsid w:val="00101A81"/>
    <w:rsid w:val="00102CBA"/>
    <w:rsid w:val="001105BB"/>
    <w:rsid w:val="00127B25"/>
    <w:rsid w:val="001450D8"/>
    <w:rsid w:val="00147F3B"/>
    <w:rsid w:val="00154A4F"/>
    <w:rsid w:val="0016323C"/>
    <w:rsid w:val="001743D9"/>
    <w:rsid w:val="001A52A4"/>
    <w:rsid w:val="001B574D"/>
    <w:rsid w:val="001B6D1A"/>
    <w:rsid w:val="001E3DDF"/>
    <w:rsid w:val="002117FF"/>
    <w:rsid w:val="002206EF"/>
    <w:rsid w:val="00231F2B"/>
    <w:rsid w:val="00247F88"/>
    <w:rsid w:val="00253260"/>
    <w:rsid w:val="00262EB5"/>
    <w:rsid w:val="00281F4A"/>
    <w:rsid w:val="00296B37"/>
    <w:rsid w:val="002A7D29"/>
    <w:rsid w:val="002B4B9C"/>
    <w:rsid w:val="002C1833"/>
    <w:rsid w:val="002E7E4F"/>
    <w:rsid w:val="002F449D"/>
    <w:rsid w:val="00311C66"/>
    <w:rsid w:val="00335E29"/>
    <w:rsid w:val="003579B4"/>
    <w:rsid w:val="003947F8"/>
    <w:rsid w:val="003A13A0"/>
    <w:rsid w:val="003A431B"/>
    <w:rsid w:val="003F283B"/>
    <w:rsid w:val="003F6047"/>
    <w:rsid w:val="00414389"/>
    <w:rsid w:val="00443697"/>
    <w:rsid w:val="0046203C"/>
    <w:rsid w:val="0046625E"/>
    <w:rsid w:val="00480CE8"/>
    <w:rsid w:val="00491A88"/>
    <w:rsid w:val="004A45B4"/>
    <w:rsid w:val="004A512C"/>
    <w:rsid w:val="004C0571"/>
    <w:rsid w:val="004E0520"/>
    <w:rsid w:val="00502B41"/>
    <w:rsid w:val="005067AC"/>
    <w:rsid w:val="00511178"/>
    <w:rsid w:val="00546320"/>
    <w:rsid w:val="005703A0"/>
    <w:rsid w:val="00580652"/>
    <w:rsid w:val="00581A7A"/>
    <w:rsid w:val="005877C1"/>
    <w:rsid w:val="005A403B"/>
    <w:rsid w:val="005D237B"/>
    <w:rsid w:val="005E2C1B"/>
    <w:rsid w:val="0060028D"/>
    <w:rsid w:val="006442A5"/>
    <w:rsid w:val="00656A2A"/>
    <w:rsid w:val="00667B21"/>
    <w:rsid w:val="00670F55"/>
    <w:rsid w:val="00695972"/>
    <w:rsid w:val="006C6E50"/>
    <w:rsid w:val="006F6516"/>
    <w:rsid w:val="00701880"/>
    <w:rsid w:val="0071769E"/>
    <w:rsid w:val="007333C7"/>
    <w:rsid w:val="007337EF"/>
    <w:rsid w:val="00734564"/>
    <w:rsid w:val="00734CD5"/>
    <w:rsid w:val="0075423D"/>
    <w:rsid w:val="00766601"/>
    <w:rsid w:val="00795E9E"/>
    <w:rsid w:val="007C4A7A"/>
    <w:rsid w:val="007E1400"/>
    <w:rsid w:val="007E27C0"/>
    <w:rsid w:val="00804168"/>
    <w:rsid w:val="00833034"/>
    <w:rsid w:val="00845A16"/>
    <w:rsid w:val="00845E7E"/>
    <w:rsid w:val="00895136"/>
    <w:rsid w:val="00896B5F"/>
    <w:rsid w:val="008A0BA5"/>
    <w:rsid w:val="008A0C66"/>
    <w:rsid w:val="008A47A9"/>
    <w:rsid w:val="008A616E"/>
    <w:rsid w:val="008C0391"/>
    <w:rsid w:val="008F534F"/>
    <w:rsid w:val="00917503"/>
    <w:rsid w:val="00940577"/>
    <w:rsid w:val="00952236"/>
    <w:rsid w:val="00977CB5"/>
    <w:rsid w:val="0098675E"/>
    <w:rsid w:val="009A08BB"/>
    <w:rsid w:val="009A244E"/>
    <w:rsid w:val="009A4BEA"/>
    <w:rsid w:val="009C0D61"/>
    <w:rsid w:val="009C5A6E"/>
    <w:rsid w:val="009E716A"/>
    <w:rsid w:val="009F2012"/>
    <w:rsid w:val="009F5EBF"/>
    <w:rsid w:val="00A02BA4"/>
    <w:rsid w:val="00A10172"/>
    <w:rsid w:val="00A2012B"/>
    <w:rsid w:val="00A23CC5"/>
    <w:rsid w:val="00A907FC"/>
    <w:rsid w:val="00AA1DCC"/>
    <w:rsid w:val="00AB2FF0"/>
    <w:rsid w:val="00AC034C"/>
    <w:rsid w:val="00AC10EA"/>
    <w:rsid w:val="00AC1C21"/>
    <w:rsid w:val="00AD02C4"/>
    <w:rsid w:val="00AE1880"/>
    <w:rsid w:val="00AF1F7D"/>
    <w:rsid w:val="00B0437B"/>
    <w:rsid w:val="00B14C63"/>
    <w:rsid w:val="00B46B0F"/>
    <w:rsid w:val="00B6125F"/>
    <w:rsid w:val="00B73965"/>
    <w:rsid w:val="00BB1086"/>
    <w:rsid w:val="00C01FDC"/>
    <w:rsid w:val="00C454C5"/>
    <w:rsid w:val="00C569C9"/>
    <w:rsid w:val="00C64853"/>
    <w:rsid w:val="00C9082D"/>
    <w:rsid w:val="00C9103B"/>
    <w:rsid w:val="00C91A85"/>
    <w:rsid w:val="00C9255F"/>
    <w:rsid w:val="00CA0EA8"/>
    <w:rsid w:val="00CC07C4"/>
    <w:rsid w:val="00CC667B"/>
    <w:rsid w:val="00CD059F"/>
    <w:rsid w:val="00CD2ED1"/>
    <w:rsid w:val="00CD5411"/>
    <w:rsid w:val="00CD57E2"/>
    <w:rsid w:val="00CF6CA5"/>
    <w:rsid w:val="00D14D59"/>
    <w:rsid w:val="00D15029"/>
    <w:rsid w:val="00D25DE5"/>
    <w:rsid w:val="00D37E3C"/>
    <w:rsid w:val="00D463FB"/>
    <w:rsid w:val="00D549C5"/>
    <w:rsid w:val="00D62957"/>
    <w:rsid w:val="00D643F7"/>
    <w:rsid w:val="00D80B25"/>
    <w:rsid w:val="00D85CD0"/>
    <w:rsid w:val="00DA41CA"/>
    <w:rsid w:val="00DB4F51"/>
    <w:rsid w:val="00DE7732"/>
    <w:rsid w:val="00DE79C8"/>
    <w:rsid w:val="00DF2734"/>
    <w:rsid w:val="00DF7A32"/>
    <w:rsid w:val="00E00833"/>
    <w:rsid w:val="00E128C8"/>
    <w:rsid w:val="00E2620D"/>
    <w:rsid w:val="00E32CA9"/>
    <w:rsid w:val="00E53551"/>
    <w:rsid w:val="00E65BD2"/>
    <w:rsid w:val="00E73A28"/>
    <w:rsid w:val="00E77E54"/>
    <w:rsid w:val="00EA09ED"/>
    <w:rsid w:val="00EB111E"/>
    <w:rsid w:val="00EB5A99"/>
    <w:rsid w:val="00EE1A99"/>
    <w:rsid w:val="00EF46F9"/>
    <w:rsid w:val="00F66D8C"/>
    <w:rsid w:val="00F90A0A"/>
    <w:rsid w:val="00F94517"/>
    <w:rsid w:val="00FB04D4"/>
    <w:rsid w:val="00FB6EC8"/>
    <w:rsid w:val="00FB7E71"/>
    <w:rsid w:val="00FC77BC"/>
    <w:rsid w:val="00FD75BC"/>
    <w:rsid w:val="00FF188B"/>
    <w:rsid w:val="00FF4049"/>
    <w:rsid w:val="4E05C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8BB8"/>
  <w15:chartTrackingRefBased/>
  <w15:docId w15:val="{D60FADB6-95D9-4162-823A-F329A239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3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3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3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3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3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3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3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3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3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79"/>
  </w:style>
  <w:style w:type="paragraph" w:styleId="Footer">
    <w:name w:val="footer"/>
    <w:basedOn w:val="Normal"/>
    <w:link w:val="FooterChar"/>
    <w:uiPriority w:val="99"/>
    <w:unhideWhenUsed/>
    <w:rsid w:val="0001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79"/>
  </w:style>
  <w:style w:type="character" w:styleId="Hyperlink">
    <w:name w:val="Hyperlink"/>
    <w:basedOn w:val="DefaultParagraphFont"/>
    <w:uiPriority w:val="99"/>
    <w:unhideWhenUsed/>
    <w:rsid w:val="00CA0E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D8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c.nsula.edu/" TargetMode="External"/><Relationship Id="rId18" Type="http://schemas.openxmlformats.org/officeDocument/2006/relationships/hyperlink" Target="https://nsula.webex.com/" TargetMode="External"/><Relationship Id="rId26" Type="http://schemas.openxmlformats.org/officeDocument/2006/relationships/hyperlink" Target="mailto:sos@nsula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el:3183576171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c.nsula.edu/" TargetMode="External"/><Relationship Id="rId17" Type="http://schemas.openxmlformats.org/officeDocument/2006/relationships/hyperlink" Target="https://stdocproviderdataprod001.blob.core.windows.net/1157/Teams%20Basics%20for%20Students.docx" TargetMode="External"/><Relationship Id="rId25" Type="http://schemas.openxmlformats.org/officeDocument/2006/relationships/hyperlink" Target="tel:3183576696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ula.edu/studenthelpdesk/" TargetMode="External"/><Relationship Id="rId20" Type="http://schemas.openxmlformats.org/officeDocument/2006/relationships/hyperlink" Target="https://www.nsula.edu/registra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ula.edu/studenthelpdesk/" TargetMode="External"/><Relationship Id="rId24" Type="http://schemas.openxmlformats.org/officeDocument/2006/relationships/hyperlink" Target="https://www.nsula.edu/studenthelpdesk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nsula.edu/studenthelpdesk/" TargetMode="External"/><Relationship Id="rId23" Type="http://schemas.openxmlformats.org/officeDocument/2006/relationships/hyperlink" Target="https://www.nsula.edu/studenttech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tdocproviderdataprod001.blob.core.windows.net/1157/Webex%20Basics%20for%20Students.doc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.nsula.edu/" TargetMode="External"/><Relationship Id="rId22" Type="http://schemas.openxmlformats.org/officeDocument/2006/relationships/hyperlink" Target="mailto:registrar@nsula.ed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e7096-1e59-421a-831e-4579d4137a0a" xsi:nil="true"/>
    <lcf76f155ced4ddcb4097134ff3c332f xmlns="c725c77a-187a-44aa-9f25-97d744d51a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D8340465CF546BE0467140DEA8D20" ma:contentTypeVersion="13" ma:contentTypeDescription="Create a new document." ma:contentTypeScope="" ma:versionID="a20e300ae170c28eec6c8974f5b5fbca">
  <xsd:schema xmlns:xsd="http://www.w3.org/2001/XMLSchema" xmlns:xs="http://www.w3.org/2001/XMLSchema" xmlns:p="http://schemas.microsoft.com/office/2006/metadata/properties" xmlns:ns2="c725c77a-187a-44aa-9f25-97d744d51a0a" xmlns:ns3="cb3e7096-1e59-421a-831e-4579d4137a0a" targetNamespace="http://schemas.microsoft.com/office/2006/metadata/properties" ma:root="true" ma:fieldsID="b2dd539ffacf62ef651c8411ae380faa" ns2:_="" ns3:_="">
    <xsd:import namespace="c725c77a-187a-44aa-9f25-97d744d51a0a"/>
    <xsd:import namespace="cb3e7096-1e59-421a-831e-4579d4137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5c77a-187a-44aa-9f25-97d744d51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b3a4a-1d88-484f-80f3-e7559b16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e7096-1e59-421a-831e-4579d4137a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67d41b-0e13-427b-a7cb-d8c152be6030}" ma:internalName="TaxCatchAll" ma:showField="CatchAllData" ma:web="cb3e7096-1e59-421a-831e-4579d4137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1BB5F-4EAB-4C5A-A6FF-C9097FDED64C}">
  <ds:schemaRefs>
    <ds:schemaRef ds:uri="http://schemas.microsoft.com/office/2006/metadata/properties"/>
    <ds:schemaRef ds:uri="http://schemas.microsoft.com/office/infopath/2007/PartnerControls"/>
    <ds:schemaRef ds:uri="cb3e7096-1e59-421a-831e-4579d4137a0a"/>
    <ds:schemaRef ds:uri="c725c77a-187a-44aa-9f25-97d744d51a0a"/>
  </ds:schemaRefs>
</ds:datastoreItem>
</file>

<file path=customXml/itemProps2.xml><?xml version="1.0" encoding="utf-8"?>
<ds:datastoreItem xmlns:ds="http://schemas.openxmlformats.org/officeDocument/2006/customXml" ds:itemID="{BC5485BC-F289-4C46-93C4-AFFAEA6BB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981E3-F9B6-4342-B35F-925B734B2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46A23-5ABA-4895-B2B4-227102974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5c77a-187a-44aa-9f25-97d744d51a0a"/>
    <ds:schemaRef ds:uri="cb3e7096-1e59-421a-831e-4579d413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92</Words>
  <Characters>3379</Characters>
  <Application>Microsoft Office Word</Application>
  <DocSecurity>0</DocSecurity>
  <Lines>28</Lines>
  <Paragraphs>7</Paragraphs>
  <ScaleCrop>false</ScaleCrop>
  <Company>Northwestern State Universit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. Brumley</dc:creator>
  <cp:keywords/>
  <dc:description/>
  <cp:lastModifiedBy>Chris P. Brumley</cp:lastModifiedBy>
  <cp:revision>163</cp:revision>
  <cp:lastPrinted>2026-03-02T15:40:00Z</cp:lastPrinted>
  <dcterms:created xsi:type="dcterms:W3CDTF">2026-02-27T15:54:00Z</dcterms:created>
  <dcterms:modified xsi:type="dcterms:W3CDTF">2026-04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D8340465CF546BE0467140DEA8D20</vt:lpwstr>
  </property>
</Properties>
</file>